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68F62389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070B" id="Rounded Rectangle 1" o:spid="_x0000_s1026" style="position:absolute;margin-left:16.5pt;margin-top:97.5pt;width:318.75pt;height:30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DC5D23">
        <w:rPr>
          <w:rFonts w:ascii="Curse Casual" w:hAnsi="Curse Casual"/>
          <w:sz w:val="144"/>
          <w:szCs w:val="144"/>
        </w:rPr>
        <w:t>C</w:t>
      </w:r>
    </w:p>
    <w:p w14:paraId="2A53DEA0" w14:textId="3F09ECFB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3373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DC5D23">
        <w:rPr>
          <w:rFonts w:ascii="Curse Casual" w:hAnsi="Curse Casual"/>
          <w:sz w:val="144"/>
          <w:szCs w:val="144"/>
        </w:rPr>
        <w:t>D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452CB1"/>
    <w:rsid w:val="004865E0"/>
    <w:rsid w:val="00845DDC"/>
    <w:rsid w:val="00C6099F"/>
    <w:rsid w:val="00C74C32"/>
    <w:rsid w:val="00D73535"/>
    <w:rsid w:val="00DC5D23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elements/1.1/"/>
    <ds:schemaRef ds:uri="http://schemas.microsoft.com/office/2006/documentManagement/types"/>
    <ds:schemaRef ds:uri="2f40456a-2ee5-4a7e-9cb5-222580ab26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093B44-0786-46BD-8112-02D43D9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3:00Z</dcterms:created>
  <dcterms:modified xsi:type="dcterms:W3CDTF">2014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